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923025" w:rsidRPr="00662155" w:rsidRDefault="00DA633B" w:rsidP="009230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ше</w:t>
      </w:r>
      <w:r w:rsidR="00923025" w:rsidRPr="00662155">
        <w:rPr>
          <w:rFonts w:ascii="Times New Roman" w:hAnsi="Times New Roman" w:cs="Times New Roman"/>
          <w:b/>
          <w:sz w:val="28"/>
          <w:szCs w:val="28"/>
        </w:rPr>
        <w:t>го настроения!</w:t>
      </w:r>
    </w:p>
    <w:p w:rsidR="00923025" w:rsidRDefault="00923025" w:rsidP="00923025">
      <w:pPr>
        <w:spacing w:after="0"/>
        <w:rPr>
          <w:rFonts w:ascii="Times New Roman" w:hAnsi="Times New Roman" w:cs="Times New Roman"/>
        </w:rPr>
      </w:pPr>
    </w:p>
    <w:p w:rsidR="00923025" w:rsidRDefault="00923025" w:rsidP="00923025">
      <w:pPr>
        <w:spacing w:after="0"/>
        <w:rPr>
          <w:rFonts w:ascii="Times New Roman" w:hAnsi="Times New Roman" w:cs="Times New Roman"/>
        </w:rPr>
      </w:pPr>
    </w:p>
    <w:p w:rsidR="00923025" w:rsidRDefault="00DA633B" w:rsidP="009230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6115" cy="2881630"/>
            <wp:effectExtent l="1905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3025" w:rsidRDefault="00923025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Pr="00662155" w:rsidRDefault="00DA633B" w:rsidP="00DA633B">
      <w:pPr>
        <w:spacing w:after="0"/>
        <w:jc w:val="center"/>
        <w:rPr>
          <w:rFonts w:ascii="Times New Roman" w:hAnsi="Times New Roman" w:cs="Times New Roman"/>
          <w:b/>
        </w:rPr>
      </w:pPr>
      <w:r w:rsidRPr="00662155">
        <w:rPr>
          <w:rFonts w:ascii="Times New Roman" w:hAnsi="Times New Roman" w:cs="Times New Roman"/>
          <w:b/>
        </w:rPr>
        <w:t>Педагог-психолог МДОУ</w:t>
      </w:r>
    </w:p>
    <w:p w:rsidR="00DA633B" w:rsidRPr="00662155" w:rsidRDefault="00DA633B" w:rsidP="00DA633B">
      <w:pPr>
        <w:spacing w:after="0"/>
        <w:jc w:val="center"/>
        <w:rPr>
          <w:rFonts w:ascii="Times New Roman" w:hAnsi="Times New Roman" w:cs="Times New Roman"/>
          <w:b/>
        </w:rPr>
      </w:pPr>
      <w:r w:rsidRPr="00662155">
        <w:rPr>
          <w:rFonts w:ascii="Times New Roman" w:hAnsi="Times New Roman" w:cs="Times New Roman"/>
          <w:b/>
        </w:rPr>
        <w:t>«Детский сад общеразвивающего</w:t>
      </w:r>
    </w:p>
    <w:p w:rsidR="00DA633B" w:rsidRPr="00662155" w:rsidRDefault="00DA633B" w:rsidP="00DA633B">
      <w:pPr>
        <w:spacing w:after="0"/>
        <w:jc w:val="center"/>
        <w:rPr>
          <w:rFonts w:ascii="Times New Roman" w:hAnsi="Times New Roman" w:cs="Times New Roman"/>
          <w:b/>
        </w:rPr>
      </w:pPr>
      <w:r w:rsidRPr="00662155">
        <w:rPr>
          <w:rFonts w:ascii="Times New Roman" w:hAnsi="Times New Roman" w:cs="Times New Roman"/>
          <w:b/>
        </w:rPr>
        <w:t>вида № 29 с.Красный Октябрь»</w:t>
      </w:r>
    </w:p>
    <w:p w:rsidR="00DA633B" w:rsidRPr="00662155" w:rsidRDefault="00DA633B" w:rsidP="00DA633B">
      <w:pPr>
        <w:spacing w:after="0"/>
        <w:jc w:val="center"/>
        <w:rPr>
          <w:rFonts w:ascii="Times New Roman" w:hAnsi="Times New Roman" w:cs="Times New Roman"/>
          <w:b/>
        </w:rPr>
      </w:pPr>
      <w:r w:rsidRPr="00662155">
        <w:rPr>
          <w:rFonts w:ascii="Times New Roman" w:hAnsi="Times New Roman" w:cs="Times New Roman"/>
          <w:b/>
        </w:rPr>
        <w:t>Поддубная Т.И.</w:t>
      </w: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DA633B" w:rsidRDefault="00DA633B" w:rsidP="00923025">
      <w:pPr>
        <w:spacing w:after="0"/>
        <w:rPr>
          <w:rFonts w:ascii="Times New Roman" w:hAnsi="Times New Roman" w:cs="Times New Roman"/>
        </w:rPr>
      </w:pPr>
    </w:p>
    <w:p w:rsidR="00923025" w:rsidRDefault="00923025" w:rsidP="00923025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630BC1" w:rsidRDefault="00630BC1" w:rsidP="00630BC1">
      <w:pPr>
        <w:spacing w:after="0"/>
        <w:rPr>
          <w:rFonts w:ascii="Times New Roman" w:hAnsi="Times New Roman" w:cs="Times New Roman"/>
        </w:rPr>
      </w:pPr>
    </w:p>
    <w:p w:rsidR="00DA633B" w:rsidRDefault="00DA633B" w:rsidP="00630BC1">
      <w:pPr>
        <w:spacing w:after="0"/>
        <w:rPr>
          <w:rFonts w:ascii="Times New Roman" w:hAnsi="Times New Roman" w:cs="Times New Roman"/>
        </w:rPr>
      </w:pPr>
    </w:p>
    <w:p w:rsidR="00DA633B" w:rsidRDefault="00DA633B" w:rsidP="00630BC1">
      <w:pPr>
        <w:spacing w:after="0"/>
        <w:rPr>
          <w:rFonts w:ascii="Times New Roman" w:hAnsi="Times New Roman" w:cs="Times New Roman"/>
        </w:rPr>
      </w:pPr>
    </w:p>
    <w:p w:rsidR="00DA633B" w:rsidRDefault="00DA633B" w:rsidP="00630BC1">
      <w:pPr>
        <w:spacing w:after="0"/>
        <w:rPr>
          <w:rFonts w:ascii="Times New Roman" w:hAnsi="Times New Roman" w:cs="Times New Roman"/>
        </w:rPr>
      </w:pPr>
    </w:p>
    <w:p w:rsidR="00923025" w:rsidRPr="00630BC1" w:rsidRDefault="00DA633B" w:rsidP="00923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т</w:t>
      </w:r>
      <w:r w:rsidR="00923025" w:rsidRPr="00630BC1">
        <w:rPr>
          <w:rFonts w:ascii="Times New Roman" w:hAnsi="Times New Roman" w:cs="Times New Roman"/>
          <w:sz w:val="28"/>
          <w:szCs w:val="28"/>
        </w:rPr>
        <w:t>ский сад общеразвивающего вида №29</w:t>
      </w:r>
      <w:r w:rsidR="00923025">
        <w:rPr>
          <w:rFonts w:ascii="Times New Roman" w:hAnsi="Times New Roman" w:cs="Times New Roman"/>
          <w:sz w:val="28"/>
          <w:szCs w:val="28"/>
        </w:rPr>
        <w:t xml:space="preserve"> с.Красный Октябрь»</w:t>
      </w:r>
    </w:p>
    <w:p w:rsidR="00923025" w:rsidRDefault="00923025" w:rsidP="0092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25" w:rsidRDefault="00923025" w:rsidP="0092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25" w:rsidRPr="00630BC1" w:rsidRDefault="00923025" w:rsidP="0092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25" w:rsidRPr="00136AE9" w:rsidRDefault="00923025" w:rsidP="009230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6AE9">
        <w:rPr>
          <w:rFonts w:ascii="Times New Roman" w:hAnsi="Times New Roman" w:cs="Times New Roman"/>
          <w:b/>
          <w:sz w:val="40"/>
          <w:szCs w:val="40"/>
        </w:rPr>
        <w:t>«Игры</w:t>
      </w:r>
    </w:p>
    <w:p w:rsidR="00923025" w:rsidRPr="00630BC1" w:rsidRDefault="00923025" w:rsidP="00923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E9">
        <w:rPr>
          <w:rFonts w:ascii="Times New Roman" w:hAnsi="Times New Roman" w:cs="Times New Roman"/>
          <w:b/>
          <w:sz w:val="40"/>
          <w:szCs w:val="40"/>
        </w:rPr>
        <w:t xml:space="preserve"> в адаптационный период»</w:t>
      </w:r>
    </w:p>
    <w:p w:rsidR="00923025" w:rsidRPr="00630BC1" w:rsidRDefault="00923025" w:rsidP="0092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25" w:rsidRPr="00630BC1" w:rsidRDefault="00923025" w:rsidP="0092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25" w:rsidRPr="00630BC1" w:rsidRDefault="00923025" w:rsidP="0092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25" w:rsidRPr="00630BC1" w:rsidRDefault="00923025" w:rsidP="00923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025" w:rsidRPr="00630BC1" w:rsidRDefault="00923025" w:rsidP="00923025">
      <w:pPr>
        <w:rPr>
          <w:rFonts w:ascii="Times New Roman" w:hAnsi="Times New Roman" w:cs="Times New Roman"/>
          <w:sz w:val="28"/>
          <w:szCs w:val="28"/>
        </w:rPr>
      </w:pPr>
    </w:p>
    <w:p w:rsidR="00DA633B" w:rsidRDefault="00923025" w:rsidP="00506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Октябрь</w:t>
      </w:r>
    </w:p>
    <w:p w:rsidR="00923025" w:rsidRPr="00136AE9" w:rsidRDefault="00923025" w:rsidP="00136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054925" w:rsidRDefault="00054925" w:rsidP="00DA63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1" w:rsidRPr="00136AE9" w:rsidRDefault="00054925" w:rsidP="00DA63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е профилактические </w:t>
      </w:r>
      <w:r w:rsidR="00630BC1" w:rsidRPr="00136AE9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DA633B">
        <w:rPr>
          <w:rFonts w:ascii="Times New Roman" w:hAnsi="Times New Roman" w:cs="Times New Roman"/>
          <w:b/>
          <w:sz w:val="28"/>
          <w:szCs w:val="28"/>
        </w:rPr>
        <w:t>ы</w:t>
      </w:r>
    </w:p>
    <w:p w:rsidR="00054925" w:rsidRDefault="00630BC1" w:rsidP="0005492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155">
        <w:rPr>
          <w:rFonts w:ascii="Times New Roman" w:hAnsi="Times New Roman" w:cs="Times New Roman"/>
          <w:b/>
          <w:sz w:val="24"/>
          <w:szCs w:val="24"/>
        </w:rPr>
        <w:t xml:space="preserve">Игры с  манкой </w:t>
      </w:r>
      <w:r w:rsidR="00054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BC1" w:rsidRPr="00662155" w:rsidRDefault="00630BC1" w:rsidP="0005492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155">
        <w:rPr>
          <w:rFonts w:ascii="Times New Roman" w:hAnsi="Times New Roman" w:cs="Times New Roman"/>
          <w:b/>
          <w:sz w:val="24"/>
          <w:szCs w:val="24"/>
        </w:rPr>
        <w:t>“ Оставляем следы ”</w:t>
      </w:r>
    </w:p>
    <w:p w:rsidR="00630BC1" w:rsidRPr="00662155" w:rsidRDefault="00630BC1" w:rsidP="00054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155">
        <w:rPr>
          <w:rFonts w:ascii="Times New Roman" w:hAnsi="Times New Roman" w:cs="Times New Roman"/>
          <w:sz w:val="24"/>
          <w:szCs w:val="24"/>
        </w:rPr>
        <w:t>Материал: поднос с манкой (1-2 стакан)</w:t>
      </w:r>
    </w:p>
    <w:p w:rsidR="00630BC1" w:rsidRPr="00662155" w:rsidRDefault="00630BC1" w:rsidP="00630B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155">
        <w:rPr>
          <w:rFonts w:ascii="Times New Roman" w:hAnsi="Times New Roman" w:cs="Times New Roman"/>
          <w:sz w:val="24"/>
          <w:szCs w:val="24"/>
        </w:rPr>
        <w:t>Описание работы: покажите ребенку «как ходят животные». Одним пальцем – прыгают зайчики, тремя – бежит собачка, кулаком – слоник, ребром ладони – ползет змея. Изобразите свои следы для сравнения: взрослого - большие, ребенка – маленькие. Отпечатайте свою ладошку и ладошку ребенка. Объясните, что ваш отпечаток – большой, а его – маленький.</w:t>
      </w:r>
    </w:p>
    <w:p w:rsidR="00662155" w:rsidRPr="00662155" w:rsidRDefault="00662155" w:rsidP="0066215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155">
        <w:rPr>
          <w:rFonts w:ascii="Times New Roman" w:hAnsi="Times New Roman" w:cs="Times New Roman"/>
          <w:b/>
          <w:sz w:val="24"/>
          <w:szCs w:val="24"/>
        </w:rPr>
        <w:t>Игра с манкой и рисом “Волшебное сито”</w:t>
      </w:r>
    </w:p>
    <w:p w:rsidR="00662155" w:rsidRPr="00662155" w:rsidRDefault="00662155" w:rsidP="00136AE9">
      <w:pPr>
        <w:jc w:val="both"/>
        <w:rPr>
          <w:rFonts w:ascii="Times New Roman" w:hAnsi="Times New Roman" w:cs="Times New Roman"/>
          <w:sz w:val="24"/>
          <w:szCs w:val="24"/>
        </w:rPr>
      </w:pPr>
      <w:r w:rsidRPr="00662155">
        <w:rPr>
          <w:rFonts w:ascii="Times New Roman" w:hAnsi="Times New Roman" w:cs="Times New Roman"/>
          <w:sz w:val="24"/>
          <w:szCs w:val="24"/>
        </w:rPr>
        <w:t>Материал: стакан риса, стакан манки; большая глубокая чашка; сито с ручкой.</w:t>
      </w:r>
    </w:p>
    <w:p w:rsidR="00662155" w:rsidRPr="00662155" w:rsidRDefault="00662155" w:rsidP="006621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155">
        <w:rPr>
          <w:rFonts w:ascii="Times New Roman" w:hAnsi="Times New Roman" w:cs="Times New Roman"/>
          <w:sz w:val="24"/>
          <w:szCs w:val="24"/>
        </w:rPr>
        <w:t xml:space="preserve">Описание работы: покажите ребенку, что в чашке перемешаны рис и манка (покажите отдельно крупицы риса и манки). Отделение одной крупы от другой происходит с помощью сита. Продемонстрируйте каким образом можно с помощью сита отделить манку от риса. Объясните, почему так получается, </w:t>
      </w:r>
      <w:r w:rsidRPr="00662155">
        <w:rPr>
          <w:rFonts w:ascii="Times New Roman" w:hAnsi="Times New Roman" w:cs="Times New Roman"/>
          <w:sz w:val="24"/>
          <w:szCs w:val="24"/>
        </w:rPr>
        <w:lastRenderedPageBreak/>
        <w:t>насыпав в сито сначала чистую манку, а потом – рис. Просеянный рис пересыпьте в приготовленную тарелку. Порадуйтесь вместе с малышом достигнутому результату.</w:t>
      </w:r>
    </w:p>
    <w:p w:rsidR="00054925" w:rsidRDefault="00662155" w:rsidP="0005492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155">
        <w:rPr>
          <w:rFonts w:ascii="Times New Roman" w:hAnsi="Times New Roman" w:cs="Times New Roman"/>
          <w:b/>
          <w:sz w:val="24"/>
          <w:szCs w:val="24"/>
        </w:rPr>
        <w:t>Игра с фасолью</w:t>
      </w:r>
    </w:p>
    <w:p w:rsidR="00662155" w:rsidRDefault="00054925" w:rsidP="000549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кать игрушки в миске с </w:t>
      </w:r>
      <w:r w:rsidR="00662155" w:rsidRPr="00662155">
        <w:rPr>
          <w:rFonts w:ascii="Times New Roman" w:hAnsi="Times New Roman" w:cs="Times New Roman"/>
          <w:b/>
          <w:sz w:val="24"/>
          <w:szCs w:val="24"/>
        </w:rPr>
        <w:t>фасолью»</w:t>
      </w:r>
      <w:r w:rsidR="00662155" w:rsidRPr="00662155">
        <w:rPr>
          <w:rFonts w:ascii="Times New Roman" w:hAnsi="Times New Roman" w:cs="Times New Roman"/>
          <w:sz w:val="24"/>
          <w:szCs w:val="24"/>
        </w:rPr>
        <w:t>.</w:t>
      </w:r>
    </w:p>
    <w:p w:rsidR="00054925" w:rsidRPr="00662155" w:rsidRDefault="00054925" w:rsidP="00054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155" w:rsidRPr="00662155" w:rsidRDefault="00662155" w:rsidP="00054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155">
        <w:rPr>
          <w:rFonts w:ascii="Times New Roman" w:hAnsi="Times New Roman" w:cs="Times New Roman"/>
          <w:sz w:val="24"/>
          <w:szCs w:val="24"/>
        </w:rPr>
        <w:t>Материал: б</w:t>
      </w:r>
      <w:r w:rsidR="00054925">
        <w:rPr>
          <w:rFonts w:ascii="Times New Roman" w:hAnsi="Times New Roman" w:cs="Times New Roman"/>
          <w:sz w:val="24"/>
          <w:szCs w:val="24"/>
        </w:rPr>
        <w:t>ольшая миска, фасоль, игрушки от</w:t>
      </w:r>
      <w:r w:rsidRPr="00662155">
        <w:rPr>
          <w:rFonts w:ascii="Times New Roman" w:hAnsi="Times New Roman" w:cs="Times New Roman"/>
          <w:sz w:val="24"/>
          <w:szCs w:val="24"/>
        </w:rPr>
        <w:t xml:space="preserve"> киндер – сюрпризов,</w:t>
      </w:r>
    </w:p>
    <w:p w:rsidR="00662155" w:rsidRPr="00662155" w:rsidRDefault="00662155" w:rsidP="006621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155">
        <w:rPr>
          <w:rFonts w:ascii="Times New Roman" w:hAnsi="Times New Roman" w:cs="Times New Roman"/>
          <w:sz w:val="24"/>
          <w:szCs w:val="24"/>
        </w:rPr>
        <w:t>Описание работы: насыпьте в большую миску много фасоли. Закопайте в глубине мелкие предметы, например, игрушки из "Киндер-сюрприза" или мелкие игрушки по тематике, например, животные. Пусть ребенок пальцами отрывае</w:t>
      </w:r>
      <w:r w:rsidR="00054925">
        <w:rPr>
          <w:rFonts w:ascii="Times New Roman" w:hAnsi="Times New Roman" w:cs="Times New Roman"/>
          <w:sz w:val="24"/>
          <w:szCs w:val="24"/>
        </w:rPr>
        <w:t>т из миски фигурки и называет</w:t>
      </w:r>
      <w:r w:rsidRPr="00662155">
        <w:rPr>
          <w:rFonts w:ascii="Times New Roman" w:hAnsi="Times New Roman" w:cs="Times New Roman"/>
          <w:sz w:val="24"/>
          <w:szCs w:val="24"/>
        </w:rPr>
        <w:t>, фигурку какого животного он нашел.</w:t>
      </w:r>
    </w:p>
    <w:p w:rsidR="00662155" w:rsidRPr="00662155" w:rsidRDefault="00662155" w:rsidP="000549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62155">
        <w:rPr>
          <w:rFonts w:ascii="Times New Roman" w:hAnsi="Times New Roman" w:cs="Times New Roman"/>
          <w:b/>
          <w:sz w:val="24"/>
          <w:szCs w:val="24"/>
        </w:rPr>
        <w:t xml:space="preserve">Какая пуговиц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2155">
        <w:rPr>
          <w:rFonts w:ascii="Times New Roman" w:hAnsi="Times New Roman" w:cs="Times New Roman"/>
          <w:b/>
          <w:sz w:val="24"/>
          <w:szCs w:val="24"/>
        </w:rPr>
        <w:t>(крышка)</w:t>
      </w:r>
      <w:r w:rsidR="000549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62155">
        <w:rPr>
          <w:rFonts w:ascii="Times New Roman" w:hAnsi="Times New Roman" w:cs="Times New Roman"/>
          <w:b/>
          <w:sz w:val="24"/>
          <w:szCs w:val="24"/>
        </w:rPr>
        <w:t>исчезла?</w:t>
      </w:r>
      <w:r w:rsidRPr="00662155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0549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2155">
        <w:rPr>
          <w:rFonts w:ascii="Times New Roman" w:hAnsi="Times New Roman" w:cs="Times New Roman"/>
          <w:sz w:val="24"/>
          <w:szCs w:val="24"/>
        </w:rPr>
        <w:t>Положите    перед   ребенком   несколько пуговиц отличающихся друг от друга по цвету, по  форме.  Предложите  ребенку   их   запомнить. Затем   малыш отворачивается и одна пуговица у</w:t>
      </w:r>
      <w:r w:rsidR="00054925">
        <w:rPr>
          <w:rFonts w:ascii="Times New Roman" w:hAnsi="Times New Roman" w:cs="Times New Roman"/>
          <w:sz w:val="24"/>
          <w:szCs w:val="24"/>
        </w:rPr>
        <w:t xml:space="preserve">бирается.  Задача   ребенка -  </w:t>
      </w:r>
      <w:r w:rsidRPr="00662155">
        <w:rPr>
          <w:rFonts w:ascii="Times New Roman" w:hAnsi="Times New Roman" w:cs="Times New Roman"/>
          <w:sz w:val="24"/>
          <w:szCs w:val="24"/>
        </w:rPr>
        <w:t>определить,   какую пуговичку убрали.</w:t>
      </w:r>
    </w:p>
    <w:p w:rsidR="00923025" w:rsidRPr="00136AE9" w:rsidRDefault="00923025" w:rsidP="0092302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6AE9">
        <w:rPr>
          <w:rFonts w:ascii="Times New Roman" w:hAnsi="Times New Roman" w:cs="Times New Roman"/>
          <w:b/>
          <w:sz w:val="28"/>
          <w:szCs w:val="28"/>
        </w:rPr>
        <w:lastRenderedPageBreak/>
        <w:t>Релаксационные упражнения</w:t>
      </w:r>
    </w:p>
    <w:p w:rsidR="00923025" w:rsidRPr="00136AE9" w:rsidRDefault="00923025" w:rsidP="000549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E9">
        <w:rPr>
          <w:rFonts w:ascii="Times New Roman" w:hAnsi="Times New Roman" w:cs="Times New Roman"/>
          <w:b/>
          <w:sz w:val="24"/>
          <w:szCs w:val="24"/>
        </w:rPr>
        <w:t>“Солнечный зайчик”</w:t>
      </w:r>
    </w:p>
    <w:p w:rsidR="00923025" w:rsidRPr="00136AE9" w:rsidRDefault="00923025" w:rsidP="009230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AE9">
        <w:rPr>
          <w:rFonts w:ascii="Times New Roman" w:hAnsi="Times New Roman" w:cs="Times New Roman"/>
          <w:sz w:val="24"/>
          <w:szCs w:val="24"/>
        </w:rPr>
        <w:t>Представьте себе, что солнечный зайчик заглянул вам в глаза. Закройте их. Он побежал дальше по лицу. Нежно погладьте его ладонями: на лбу, на носу, на ротике, на щечках, на подбородке. Поглаживайте аккуратно, чтобы не спугнуть, голову, шею, животик, руки, ноги. Он забрался за шиворот – погладьте его и там. Он не озорник – он ловит и ласкает вас, а вы погладьте его и подружитесь с ним (повторить 2-3 раза).</w:t>
      </w:r>
    </w:p>
    <w:p w:rsidR="00630BC1" w:rsidRPr="00136AE9" w:rsidRDefault="00630BC1" w:rsidP="00630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025" w:rsidRPr="00136AE9" w:rsidRDefault="00923025" w:rsidP="009230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E9">
        <w:rPr>
          <w:rFonts w:ascii="Times New Roman" w:hAnsi="Times New Roman" w:cs="Times New Roman"/>
          <w:b/>
          <w:sz w:val="24"/>
          <w:szCs w:val="24"/>
        </w:rPr>
        <w:t>“Спящий котёнок”</w:t>
      </w:r>
    </w:p>
    <w:p w:rsidR="00923025" w:rsidRPr="00923025" w:rsidRDefault="00923025" w:rsidP="00923025">
      <w:pPr>
        <w:ind w:firstLine="567"/>
        <w:jc w:val="both"/>
        <w:rPr>
          <w:rFonts w:ascii="Times New Roman" w:hAnsi="Times New Roman" w:cs="Times New Roman"/>
        </w:rPr>
      </w:pPr>
      <w:r w:rsidRPr="00136AE9">
        <w:rPr>
          <w:rFonts w:ascii="Times New Roman" w:hAnsi="Times New Roman" w:cs="Times New Roman"/>
          <w:sz w:val="24"/>
          <w:szCs w:val="24"/>
        </w:rPr>
        <w:t xml:space="preserve">Представьте себе, что вы весёлые, озорные котята. Котята ходят, выгибают спинку, машут   хвостиком. Но вот котята устали…начали зевать, ложатся на коврик и засыпают. У котят   равномерно поднимаются и опускаются животики, они спокойно дышат </w:t>
      </w:r>
      <w:r w:rsidRPr="00923025">
        <w:rPr>
          <w:rFonts w:ascii="Times New Roman" w:hAnsi="Times New Roman" w:cs="Times New Roman"/>
        </w:rPr>
        <w:t>(повторить 2 – 3 раза).</w:t>
      </w:r>
    </w:p>
    <w:p w:rsidR="00662155" w:rsidRDefault="00662155" w:rsidP="00630BC1">
      <w:pPr>
        <w:spacing w:after="0"/>
        <w:rPr>
          <w:rFonts w:ascii="Times New Roman" w:hAnsi="Times New Roman" w:cs="Times New Roman"/>
        </w:rPr>
      </w:pPr>
    </w:p>
    <w:p w:rsidR="00662155" w:rsidRDefault="00662155" w:rsidP="00630BC1">
      <w:pPr>
        <w:spacing w:after="0"/>
        <w:rPr>
          <w:rFonts w:ascii="Times New Roman" w:hAnsi="Times New Roman" w:cs="Times New Roman"/>
        </w:rPr>
      </w:pPr>
    </w:p>
    <w:p w:rsidR="00662155" w:rsidRDefault="00662155" w:rsidP="00630BC1">
      <w:pPr>
        <w:spacing w:after="0"/>
        <w:rPr>
          <w:rFonts w:ascii="Times New Roman" w:hAnsi="Times New Roman" w:cs="Times New Roman"/>
        </w:rPr>
      </w:pPr>
    </w:p>
    <w:p w:rsidR="00662155" w:rsidRPr="00630BC1" w:rsidRDefault="00662155" w:rsidP="00630BC1">
      <w:pPr>
        <w:spacing w:after="0"/>
        <w:rPr>
          <w:rFonts w:ascii="Times New Roman" w:hAnsi="Times New Roman" w:cs="Times New Roman"/>
        </w:rPr>
      </w:pPr>
    </w:p>
    <w:sectPr w:rsidR="00662155" w:rsidRPr="00630BC1" w:rsidSect="00630BC1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02" w:rsidRDefault="00921D02" w:rsidP="00DA633B">
      <w:pPr>
        <w:spacing w:after="0" w:line="240" w:lineRule="auto"/>
      </w:pPr>
      <w:r>
        <w:separator/>
      </w:r>
    </w:p>
  </w:endnote>
  <w:endnote w:type="continuationSeparator" w:id="1">
    <w:p w:rsidR="00921D02" w:rsidRDefault="00921D02" w:rsidP="00DA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02" w:rsidRDefault="00921D02" w:rsidP="00DA633B">
      <w:pPr>
        <w:spacing w:after="0" w:line="240" w:lineRule="auto"/>
      </w:pPr>
      <w:r>
        <w:separator/>
      </w:r>
    </w:p>
  </w:footnote>
  <w:footnote w:type="continuationSeparator" w:id="1">
    <w:p w:rsidR="00921D02" w:rsidRDefault="00921D02" w:rsidP="00DA6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BC1"/>
    <w:rsid w:val="000115B9"/>
    <w:rsid w:val="00054925"/>
    <w:rsid w:val="00136AE9"/>
    <w:rsid w:val="002928DF"/>
    <w:rsid w:val="005062DE"/>
    <w:rsid w:val="00630BC1"/>
    <w:rsid w:val="00662155"/>
    <w:rsid w:val="007E5C32"/>
    <w:rsid w:val="00921D02"/>
    <w:rsid w:val="00923025"/>
    <w:rsid w:val="009B082B"/>
    <w:rsid w:val="00AC6ECE"/>
    <w:rsid w:val="00DA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3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A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633B"/>
  </w:style>
  <w:style w:type="paragraph" w:styleId="a7">
    <w:name w:val="footer"/>
    <w:basedOn w:val="a"/>
    <w:link w:val="a8"/>
    <w:uiPriority w:val="99"/>
    <w:semiHidden/>
    <w:unhideWhenUsed/>
    <w:rsid w:val="00DA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6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776C-9579-4F31-84E6-A8D5D5A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cp:lastPrinted>2015-02-16T18:48:00Z</cp:lastPrinted>
  <dcterms:created xsi:type="dcterms:W3CDTF">2015-02-15T11:53:00Z</dcterms:created>
  <dcterms:modified xsi:type="dcterms:W3CDTF">2015-02-16T18:49:00Z</dcterms:modified>
</cp:coreProperties>
</file>